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96351" w14:textId="77777777" w:rsidR="009C24DF" w:rsidRDefault="009C24DF" w:rsidP="0078573F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14:paraId="7B7D8FE0" w14:textId="77777777" w:rsidR="0007152C" w:rsidRDefault="00401C14" w:rsidP="000700A6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proofErr w:type="spellStart"/>
      <w:r w:rsidRPr="00A8161C">
        <w:rPr>
          <w:rFonts w:ascii="Arial" w:hAnsi="Arial" w:cs="Arial"/>
          <w:b/>
          <w:sz w:val="32"/>
          <w:szCs w:val="32"/>
        </w:rPr>
        <w:t>Dechmont</w:t>
      </w:r>
      <w:proofErr w:type="spellEnd"/>
      <w:r w:rsidRPr="00A8161C">
        <w:rPr>
          <w:rFonts w:ascii="Arial" w:hAnsi="Arial" w:cs="Arial"/>
          <w:b/>
          <w:sz w:val="32"/>
          <w:szCs w:val="32"/>
        </w:rPr>
        <w:t xml:space="preserve"> Community Council</w:t>
      </w:r>
      <w:r w:rsidR="009C24DF">
        <w:rPr>
          <w:rFonts w:ascii="Arial" w:hAnsi="Arial" w:cs="Arial"/>
          <w:b/>
          <w:sz w:val="32"/>
          <w:szCs w:val="32"/>
        </w:rPr>
        <w:t xml:space="preserve"> </w:t>
      </w:r>
    </w:p>
    <w:p w14:paraId="0D5161F4" w14:textId="64F754A0" w:rsidR="00401C14" w:rsidRPr="00C90405" w:rsidRDefault="0007152C" w:rsidP="000700A6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</w:t>
      </w:r>
      <w:r w:rsidR="009C24DF">
        <w:rPr>
          <w:rFonts w:ascii="Arial" w:hAnsi="Arial" w:cs="Arial"/>
          <w:b/>
          <w:sz w:val="32"/>
          <w:szCs w:val="32"/>
        </w:rPr>
        <w:t>Zoom</w:t>
      </w:r>
      <w:r w:rsidR="00320E82">
        <w:rPr>
          <w:rFonts w:ascii="Arial" w:hAnsi="Arial" w:cs="Arial"/>
          <w:b/>
          <w:sz w:val="32"/>
          <w:szCs w:val="32"/>
        </w:rPr>
        <w:t xml:space="preserve"> </w:t>
      </w:r>
      <w:r w:rsidR="002446D9">
        <w:rPr>
          <w:rFonts w:ascii="Arial" w:hAnsi="Arial" w:cs="Arial"/>
          <w:b/>
          <w:sz w:val="32"/>
          <w:szCs w:val="32"/>
        </w:rPr>
        <w:t>Meeting</w:t>
      </w:r>
      <w:r w:rsidR="00C90405">
        <w:rPr>
          <w:rFonts w:ascii="Arial" w:hAnsi="Arial" w:cs="Arial"/>
          <w:b/>
          <w:sz w:val="32"/>
          <w:szCs w:val="32"/>
        </w:rPr>
        <w:t xml:space="preserve"> </w:t>
      </w:r>
      <w:r w:rsidR="00401C14" w:rsidRPr="008F48AF">
        <w:rPr>
          <w:rFonts w:ascii="Arial" w:hAnsi="Arial" w:cs="Arial"/>
          <w:b/>
          <w:sz w:val="32"/>
          <w:szCs w:val="32"/>
        </w:rPr>
        <w:t>Agenda</w:t>
      </w:r>
      <w:r w:rsidR="000F48A6" w:rsidRPr="008F48AF">
        <w:rPr>
          <w:rFonts w:ascii="Arial" w:hAnsi="Arial" w:cs="Arial"/>
          <w:b/>
          <w:sz w:val="32"/>
          <w:szCs w:val="32"/>
        </w:rPr>
        <w:t xml:space="preserve"> </w:t>
      </w:r>
      <w:r w:rsidR="00C90405">
        <w:rPr>
          <w:rFonts w:ascii="Arial" w:hAnsi="Arial" w:cs="Arial"/>
          <w:b/>
          <w:sz w:val="28"/>
          <w:szCs w:val="28"/>
        </w:rPr>
        <w:tab/>
      </w:r>
      <w:r w:rsidR="00C90405">
        <w:rPr>
          <w:rFonts w:ascii="Arial" w:hAnsi="Arial" w:cs="Arial"/>
          <w:b/>
          <w:sz w:val="28"/>
          <w:szCs w:val="28"/>
        </w:rPr>
        <w:tab/>
      </w:r>
    </w:p>
    <w:p w14:paraId="2A6B23A9" w14:textId="10D06843" w:rsidR="000002E7" w:rsidRPr="0082058E" w:rsidRDefault="006D16EA" w:rsidP="007E10AD">
      <w:pPr>
        <w:ind w:left="720" w:firstLine="72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E62F93">
        <w:rPr>
          <w:rFonts w:ascii="Arial" w:hAnsi="Arial" w:cs="Arial"/>
          <w:b/>
          <w:sz w:val="28"/>
          <w:szCs w:val="28"/>
        </w:rPr>
        <w:t xml:space="preserve"> </w:t>
      </w:r>
      <w:r w:rsidR="00C90405">
        <w:rPr>
          <w:rFonts w:ascii="Arial" w:hAnsi="Arial" w:cs="Arial"/>
          <w:b/>
          <w:sz w:val="28"/>
          <w:szCs w:val="28"/>
        </w:rPr>
        <w:t xml:space="preserve">          </w:t>
      </w:r>
      <w:r w:rsidR="0007152C">
        <w:rPr>
          <w:rFonts w:ascii="Arial" w:hAnsi="Arial" w:cs="Arial"/>
          <w:b/>
          <w:sz w:val="28"/>
          <w:szCs w:val="28"/>
        </w:rPr>
        <w:t xml:space="preserve">      </w:t>
      </w:r>
      <w:r w:rsidR="000E1D18">
        <w:rPr>
          <w:rFonts w:ascii="Arial" w:hAnsi="Arial" w:cs="Arial"/>
          <w:b/>
          <w:sz w:val="28"/>
          <w:szCs w:val="28"/>
        </w:rPr>
        <w:t xml:space="preserve"> </w:t>
      </w:r>
      <w:r w:rsidR="007E10AD">
        <w:rPr>
          <w:rFonts w:ascii="Arial" w:hAnsi="Arial" w:cs="Arial"/>
          <w:b/>
          <w:sz w:val="28"/>
          <w:szCs w:val="28"/>
        </w:rPr>
        <w:t>31</w:t>
      </w:r>
      <w:r w:rsidR="007E10AD" w:rsidRPr="007E10AD">
        <w:rPr>
          <w:rFonts w:ascii="Arial" w:hAnsi="Arial" w:cs="Arial"/>
          <w:b/>
          <w:sz w:val="28"/>
          <w:szCs w:val="28"/>
          <w:vertAlign w:val="superscript"/>
        </w:rPr>
        <w:t>st</w:t>
      </w:r>
      <w:r w:rsidR="007E10AD">
        <w:rPr>
          <w:rFonts w:ascii="Arial" w:hAnsi="Arial" w:cs="Arial"/>
          <w:b/>
          <w:sz w:val="28"/>
          <w:szCs w:val="28"/>
        </w:rPr>
        <w:t xml:space="preserve"> </w:t>
      </w:r>
      <w:r w:rsidR="00BA7EB9">
        <w:rPr>
          <w:rFonts w:ascii="Arial" w:hAnsi="Arial" w:cs="Arial"/>
          <w:b/>
          <w:sz w:val="28"/>
          <w:szCs w:val="28"/>
        </w:rPr>
        <w:t xml:space="preserve"> </w:t>
      </w:r>
      <w:r w:rsidR="006C2B76">
        <w:rPr>
          <w:rFonts w:ascii="Arial" w:hAnsi="Arial" w:cs="Arial"/>
          <w:b/>
          <w:sz w:val="28"/>
          <w:szCs w:val="28"/>
        </w:rPr>
        <w:t xml:space="preserve"> </w:t>
      </w:r>
      <w:r w:rsidR="0052198B">
        <w:rPr>
          <w:rFonts w:ascii="Arial" w:hAnsi="Arial" w:cs="Arial"/>
          <w:b/>
          <w:sz w:val="28"/>
          <w:szCs w:val="28"/>
        </w:rPr>
        <w:t>March</w:t>
      </w:r>
      <w:r w:rsidR="00106BE3">
        <w:rPr>
          <w:rFonts w:ascii="Arial" w:hAnsi="Arial" w:cs="Arial"/>
          <w:b/>
          <w:sz w:val="28"/>
          <w:szCs w:val="28"/>
        </w:rPr>
        <w:t xml:space="preserve"> 2021</w:t>
      </w:r>
      <w:r w:rsidR="000002E7">
        <w:rPr>
          <w:rFonts w:ascii="Arial" w:hAnsi="Arial" w:cs="Arial"/>
          <w:b/>
          <w:sz w:val="28"/>
          <w:szCs w:val="28"/>
        </w:rPr>
        <w:t xml:space="preserve">, </w:t>
      </w:r>
      <w:r w:rsidR="002626F9">
        <w:rPr>
          <w:rFonts w:ascii="Arial" w:hAnsi="Arial" w:cs="Arial"/>
          <w:b/>
          <w:sz w:val="28"/>
          <w:szCs w:val="28"/>
        </w:rPr>
        <w:t>18</w:t>
      </w:r>
      <w:r w:rsidR="007777AD">
        <w:rPr>
          <w:rFonts w:ascii="Arial" w:hAnsi="Arial" w:cs="Arial"/>
          <w:b/>
          <w:sz w:val="28"/>
          <w:szCs w:val="28"/>
        </w:rPr>
        <w:t xml:space="preserve">:00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C1641" w14:paraId="4871AD77" w14:textId="77777777" w:rsidTr="00F20CFB">
        <w:trPr>
          <w:trHeight w:val="1529"/>
        </w:trPr>
        <w:tc>
          <w:tcPr>
            <w:tcW w:w="9351" w:type="dxa"/>
          </w:tcPr>
          <w:p w14:paraId="54FBE35D" w14:textId="77777777" w:rsidR="00EC1641" w:rsidRDefault="00EC1641" w:rsidP="00A5338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43C4B0" w14:textId="77777777" w:rsidR="00EC1641" w:rsidRDefault="00EC1641" w:rsidP="00401C14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1612F">
              <w:rPr>
                <w:rFonts w:ascii="Arial" w:hAnsi="Arial" w:cs="Arial"/>
                <w:b/>
                <w:sz w:val="24"/>
                <w:szCs w:val="24"/>
              </w:rPr>
              <w:t xml:space="preserve">Welcome and Apologies. </w:t>
            </w:r>
          </w:p>
          <w:p w14:paraId="745BDE5C" w14:textId="77777777" w:rsidR="001843F3" w:rsidRDefault="001843F3" w:rsidP="00F20CF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94C851" w14:textId="3D5E422B" w:rsidR="00EC1641" w:rsidRPr="00E60F5C" w:rsidRDefault="001843F3" w:rsidP="00F20CFB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ent</w:t>
            </w:r>
          </w:p>
        </w:tc>
      </w:tr>
      <w:tr w:rsidR="00526474" w14:paraId="56E753CC" w14:textId="77777777" w:rsidTr="00526474">
        <w:trPr>
          <w:trHeight w:val="728"/>
        </w:trPr>
        <w:tc>
          <w:tcPr>
            <w:tcW w:w="9351" w:type="dxa"/>
          </w:tcPr>
          <w:p w14:paraId="3ABF45D8" w14:textId="27D03E88" w:rsidR="00526474" w:rsidRDefault="00526474" w:rsidP="00526474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nutes from previous meeting</w:t>
            </w:r>
          </w:p>
        </w:tc>
      </w:tr>
      <w:tr w:rsidR="0096724F" w14:paraId="4A29C1C8" w14:textId="77777777" w:rsidTr="00526474">
        <w:trPr>
          <w:trHeight w:val="728"/>
        </w:trPr>
        <w:tc>
          <w:tcPr>
            <w:tcW w:w="9351" w:type="dxa"/>
          </w:tcPr>
          <w:p w14:paraId="0CAFAA6D" w14:textId="7B1F6C73" w:rsidR="0096724F" w:rsidRDefault="0096724F" w:rsidP="00526474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roductions/co-opted member</w:t>
            </w:r>
          </w:p>
        </w:tc>
      </w:tr>
      <w:tr w:rsidR="0096724F" w14:paraId="0DF6B052" w14:textId="77777777" w:rsidTr="00526474">
        <w:trPr>
          <w:trHeight w:val="728"/>
        </w:trPr>
        <w:tc>
          <w:tcPr>
            <w:tcW w:w="9351" w:type="dxa"/>
          </w:tcPr>
          <w:p w14:paraId="65B93A19" w14:textId="656852C0" w:rsidR="0096724F" w:rsidRDefault="0096724F" w:rsidP="00526474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ection of Planning Officer, Youth member and Vice Chair</w:t>
            </w:r>
          </w:p>
        </w:tc>
      </w:tr>
      <w:tr w:rsidR="00ED6337" w14:paraId="2425D422" w14:textId="77777777" w:rsidTr="00ED6337">
        <w:trPr>
          <w:trHeight w:val="746"/>
        </w:trPr>
        <w:tc>
          <w:tcPr>
            <w:tcW w:w="9351" w:type="dxa"/>
          </w:tcPr>
          <w:p w14:paraId="75DFC217" w14:textId="25EF6E0C" w:rsidR="00ED6337" w:rsidRDefault="001843F3" w:rsidP="00526474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angou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Village</w:t>
            </w:r>
            <w:r w:rsidR="005264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="00526474">
              <w:rPr>
                <w:rFonts w:ascii="Arial" w:hAnsi="Arial" w:cs="Arial"/>
                <w:b/>
                <w:sz w:val="24"/>
                <w:szCs w:val="24"/>
              </w:rPr>
              <w:t>update</w:t>
            </w:r>
            <w:proofErr w:type="gramEnd"/>
            <w:r w:rsidR="00526474">
              <w:rPr>
                <w:rFonts w:ascii="Arial" w:hAnsi="Arial" w:cs="Arial"/>
                <w:b/>
                <w:sz w:val="24"/>
                <w:szCs w:val="24"/>
              </w:rPr>
              <w:t>-Sub group</w:t>
            </w:r>
            <w:r w:rsidR="00106BE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412FE" w14:paraId="1BBED91D" w14:textId="77777777" w:rsidTr="004412FE">
        <w:trPr>
          <w:trHeight w:val="755"/>
        </w:trPr>
        <w:tc>
          <w:tcPr>
            <w:tcW w:w="9351" w:type="dxa"/>
          </w:tcPr>
          <w:p w14:paraId="3CA4DCFE" w14:textId="4C4F384D" w:rsidR="004412FE" w:rsidRPr="004412FE" w:rsidRDefault="008F48AF" w:rsidP="00106BE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icola Gill- </w:t>
            </w:r>
            <w:r w:rsidR="007134E7">
              <w:rPr>
                <w:rFonts w:ascii="Arial" w:hAnsi="Arial" w:cs="Arial"/>
                <w:b/>
                <w:sz w:val="24"/>
                <w:szCs w:val="24"/>
              </w:rPr>
              <w:t>footpa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ssues</w:t>
            </w:r>
          </w:p>
        </w:tc>
      </w:tr>
      <w:tr w:rsidR="00391D72" w14:paraId="6DC8A623" w14:textId="77777777" w:rsidTr="004412FE">
        <w:trPr>
          <w:trHeight w:val="755"/>
        </w:trPr>
        <w:tc>
          <w:tcPr>
            <w:tcW w:w="9351" w:type="dxa"/>
          </w:tcPr>
          <w:p w14:paraId="2AD2A31F" w14:textId="0E97C9CD" w:rsidR="00391D72" w:rsidRDefault="00391D72" w:rsidP="00106BE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ffic Task Force</w:t>
            </w:r>
            <w:r w:rsidR="00C6416A">
              <w:rPr>
                <w:rFonts w:ascii="Arial" w:hAnsi="Arial" w:cs="Arial"/>
                <w:b/>
                <w:sz w:val="24"/>
                <w:szCs w:val="24"/>
              </w:rPr>
              <w:t>/ Traffic calming</w:t>
            </w:r>
          </w:p>
        </w:tc>
      </w:tr>
      <w:tr w:rsidR="00C6122A" w14:paraId="38D38A51" w14:textId="77777777" w:rsidTr="000B1B19">
        <w:trPr>
          <w:trHeight w:val="693"/>
        </w:trPr>
        <w:tc>
          <w:tcPr>
            <w:tcW w:w="9351" w:type="dxa"/>
          </w:tcPr>
          <w:p w14:paraId="73CA7410" w14:textId="5BEC94C8" w:rsidR="000B1024" w:rsidRDefault="00953CEC" w:rsidP="00392824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inter salt containers</w:t>
            </w:r>
          </w:p>
        </w:tc>
      </w:tr>
      <w:tr w:rsidR="00C90405" w14:paraId="0B6D4DC9" w14:textId="77777777" w:rsidTr="000B1B19">
        <w:trPr>
          <w:trHeight w:val="693"/>
        </w:trPr>
        <w:tc>
          <w:tcPr>
            <w:tcW w:w="9351" w:type="dxa"/>
          </w:tcPr>
          <w:p w14:paraId="397CFFC7" w14:textId="3225F1E6" w:rsidR="00C90405" w:rsidRDefault="00094D6B" w:rsidP="00DE276D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aces for People</w:t>
            </w:r>
            <w:r w:rsidR="00727B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258D5">
              <w:rPr>
                <w:rFonts w:ascii="Arial" w:hAnsi="Arial" w:cs="Arial"/>
                <w:b/>
                <w:sz w:val="24"/>
                <w:szCs w:val="24"/>
              </w:rPr>
              <w:t>(speed limit, signage</w:t>
            </w:r>
            <w:r w:rsidR="009B2BAF">
              <w:rPr>
                <w:rFonts w:ascii="Arial" w:hAnsi="Arial" w:cs="Arial"/>
                <w:b/>
                <w:sz w:val="24"/>
                <w:szCs w:val="24"/>
              </w:rPr>
              <w:t xml:space="preserve"> etc.)</w:t>
            </w:r>
          </w:p>
        </w:tc>
      </w:tr>
      <w:tr w:rsidR="00391B6E" w14:paraId="3AE5B5A2" w14:textId="77777777" w:rsidTr="000B1B19">
        <w:trPr>
          <w:trHeight w:val="693"/>
        </w:trPr>
        <w:tc>
          <w:tcPr>
            <w:tcW w:w="9351" w:type="dxa"/>
          </w:tcPr>
          <w:p w14:paraId="2D128785" w14:textId="70256974" w:rsidR="00391B6E" w:rsidRDefault="00C6416A" w:rsidP="005F1C81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C update</w:t>
            </w:r>
          </w:p>
        </w:tc>
      </w:tr>
      <w:tr w:rsidR="00BB34A0" w14:paraId="574FD4D3" w14:textId="77777777" w:rsidTr="000B1B19">
        <w:trPr>
          <w:trHeight w:val="693"/>
        </w:trPr>
        <w:tc>
          <w:tcPr>
            <w:tcW w:w="9351" w:type="dxa"/>
          </w:tcPr>
          <w:p w14:paraId="1FC4ADE4" w14:textId="10D3B410" w:rsidR="00BB34A0" w:rsidRDefault="00391B6E" w:rsidP="00391B6E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wn twinning-Greg Colhoun </w:t>
            </w:r>
          </w:p>
        </w:tc>
      </w:tr>
      <w:tr w:rsidR="00D62656" w14:paraId="67AE2947" w14:textId="77777777" w:rsidTr="000B1B19">
        <w:trPr>
          <w:trHeight w:val="705"/>
        </w:trPr>
        <w:tc>
          <w:tcPr>
            <w:tcW w:w="9351" w:type="dxa"/>
          </w:tcPr>
          <w:p w14:paraId="1C4780F0" w14:textId="74BDC703" w:rsidR="00D62656" w:rsidRDefault="00D62656" w:rsidP="00D70D6A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sellor’s Reports</w:t>
            </w:r>
            <w:r w:rsidR="009B2B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500D2EB" w14:textId="77777777" w:rsidR="00D62656" w:rsidRDefault="00D62656" w:rsidP="00D6265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9FFCB2" w14:textId="14EB2718" w:rsidR="00D62656" w:rsidRDefault="00D62656" w:rsidP="00D6265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183F" w14:paraId="3160334E" w14:textId="77777777" w:rsidTr="000B1B19">
        <w:trPr>
          <w:trHeight w:val="705"/>
        </w:trPr>
        <w:tc>
          <w:tcPr>
            <w:tcW w:w="9351" w:type="dxa"/>
          </w:tcPr>
          <w:p w14:paraId="67A76680" w14:textId="77777777" w:rsidR="0054183F" w:rsidRDefault="0054183F" w:rsidP="00C31080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AOB.</w:t>
            </w:r>
          </w:p>
          <w:p w14:paraId="1C14234E" w14:textId="77777777" w:rsidR="000B1024" w:rsidRDefault="000B1024" w:rsidP="000B102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9B22E7" w14:textId="77777777" w:rsidR="000B1024" w:rsidRDefault="000B1024" w:rsidP="000B102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F84AF3" w14:textId="5105F47A" w:rsidR="000B1024" w:rsidRDefault="000B1024" w:rsidP="000B102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DAE2B29" w14:textId="77777777" w:rsidR="00BB34A0" w:rsidRDefault="00BB34A0" w:rsidP="000002E7">
      <w:pPr>
        <w:pStyle w:val="NoSpacing"/>
        <w:rPr>
          <w:rFonts w:ascii="Arial" w:hAnsi="Arial" w:cs="Arial"/>
          <w:b/>
          <w:sz w:val="32"/>
          <w:szCs w:val="32"/>
        </w:rPr>
      </w:pPr>
    </w:p>
    <w:p w14:paraId="32F74E50" w14:textId="4EBA172C" w:rsidR="00D540D0" w:rsidRDefault="008B3C07" w:rsidP="000002E7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N.B. Please </w:t>
      </w:r>
      <w:r w:rsidR="00A56C7D">
        <w:rPr>
          <w:rFonts w:ascii="Arial" w:hAnsi="Arial" w:cs="Arial"/>
          <w:b/>
          <w:sz w:val="32"/>
          <w:szCs w:val="32"/>
        </w:rPr>
        <w:t xml:space="preserve">take time to </w:t>
      </w:r>
      <w:r w:rsidR="00F20CFB">
        <w:rPr>
          <w:rFonts w:ascii="Arial" w:hAnsi="Arial" w:cs="Arial"/>
          <w:b/>
          <w:sz w:val="32"/>
          <w:szCs w:val="32"/>
        </w:rPr>
        <w:t>contribute to</w:t>
      </w:r>
      <w:r w:rsidR="00A56C7D">
        <w:rPr>
          <w:rFonts w:ascii="Arial" w:hAnsi="Arial" w:cs="Arial"/>
          <w:b/>
          <w:sz w:val="32"/>
          <w:szCs w:val="32"/>
        </w:rPr>
        <w:t xml:space="preserve"> our meetings and </w:t>
      </w:r>
      <w:r>
        <w:rPr>
          <w:rFonts w:ascii="Arial" w:hAnsi="Arial" w:cs="Arial"/>
          <w:b/>
          <w:sz w:val="32"/>
          <w:szCs w:val="32"/>
        </w:rPr>
        <w:t xml:space="preserve">be involved in local issues. </w:t>
      </w:r>
    </w:p>
    <w:p w14:paraId="01C657C4" w14:textId="77777777" w:rsidR="008B3C07" w:rsidRDefault="008B3C07" w:rsidP="000002E7">
      <w:pPr>
        <w:pStyle w:val="NoSpacing"/>
        <w:rPr>
          <w:rFonts w:ascii="Arial" w:hAnsi="Arial" w:cs="Arial"/>
          <w:b/>
          <w:sz w:val="32"/>
          <w:szCs w:val="32"/>
        </w:rPr>
      </w:pPr>
    </w:p>
    <w:p w14:paraId="045F28C5" w14:textId="0D82983C" w:rsidR="00B6026D" w:rsidRPr="000002E7" w:rsidRDefault="00B6026D" w:rsidP="000700A6">
      <w:pPr>
        <w:pStyle w:val="NoSpacing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EXT MEETING</w:t>
      </w:r>
      <w:r w:rsidR="00D31A68">
        <w:rPr>
          <w:rFonts w:ascii="Arial" w:hAnsi="Arial" w:cs="Arial"/>
          <w:b/>
          <w:sz w:val="32"/>
          <w:szCs w:val="32"/>
        </w:rPr>
        <w:t>:</w:t>
      </w:r>
      <w:r w:rsidR="008B3C07">
        <w:rPr>
          <w:rFonts w:ascii="Arial" w:hAnsi="Arial" w:cs="Arial"/>
          <w:b/>
          <w:sz w:val="32"/>
          <w:szCs w:val="32"/>
        </w:rPr>
        <w:t xml:space="preserve"> </w:t>
      </w:r>
      <w:r w:rsidR="00D147FB">
        <w:rPr>
          <w:rFonts w:ascii="Arial" w:hAnsi="Arial" w:cs="Arial"/>
          <w:b/>
          <w:sz w:val="32"/>
          <w:szCs w:val="32"/>
        </w:rPr>
        <w:t>TO BE CONFIRMED</w:t>
      </w:r>
    </w:p>
    <w:sectPr w:rsidR="00B6026D" w:rsidRPr="000002E7" w:rsidSect="008E5F53">
      <w:pgSz w:w="11906" w:h="16838"/>
      <w:pgMar w:top="567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62EF7" w14:textId="77777777" w:rsidR="00877600" w:rsidRDefault="00877600" w:rsidP="00A7589E">
      <w:pPr>
        <w:spacing w:after="0" w:line="240" w:lineRule="auto"/>
      </w:pPr>
      <w:r>
        <w:separator/>
      </w:r>
    </w:p>
  </w:endnote>
  <w:endnote w:type="continuationSeparator" w:id="0">
    <w:p w14:paraId="4D8F37D4" w14:textId="77777777" w:rsidR="00877600" w:rsidRDefault="00877600" w:rsidP="00A75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133DC" w14:textId="77777777" w:rsidR="00877600" w:rsidRDefault="00877600" w:rsidP="00A7589E">
      <w:pPr>
        <w:spacing w:after="0" w:line="240" w:lineRule="auto"/>
      </w:pPr>
      <w:r>
        <w:separator/>
      </w:r>
    </w:p>
  </w:footnote>
  <w:footnote w:type="continuationSeparator" w:id="0">
    <w:p w14:paraId="6D94C011" w14:textId="77777777" w:rsidR="00877600" w:rsidRDefault="00877600" w:rsidP="00A75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74CEA"/>
    <w:multiLevelType w:val="hybridMultilevel"/>
    <w:tmpl w:val="82E8655A"/>
    <w:lvl w:ilvl="0" w:tplc="B0369BC6">
      <w:start w:val="10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7CC4D47"/>
    <w:multiLevelType w:val="hybridMultilevel"/>
    <w:tmpl w:val="43EC4244"/>
    <w:lvl w:ilvl="0" w:tplc="659C8B38">
      <w:start w:val="30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094E1D71"/>
    <w:multiLevelType w:val="hybridMultilevel"/>
    <w:tmpl w:val="6F14EF38"/>
    <w:lvl w:ilvl="0" w:tplc="547204B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7650E"/>
    <w:multiLevelType w:val="hybridMultilevel"/>
    <w:tmpl w:val="DE609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46BA8"/>
    <w:multiLevelType w:val="hybridMultilevel"/>
    <w:tmpl w:val="2A987660"/>
    <w:lvl w:ilvl="0" w:tplc="F81E1D1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F5050"/>
    <w:multiLevelType w:val="hybridMultilevel"/>
    <w:tmpl w:val="C07E4774"/>
    <w:lvl w:ilvl="0" w:tplc="5004271C">
      <w:start w:val="20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1A7F3126"/>
    <w:multiLevelType w:val="hybridMultilevel"/>
    <w:tmpl w:val="A8BCAA32"/>
    <w:lvl w:ilvl="0" w:tplc="1068E076">
      <w:start w:val="3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2D4F75F1"/>
    <w:multiLevelType w:val="hybridMultilevel"/>
    <w:tmpl w:val="8F589262"/>
    <w:lvl w:ilvl="0" w:tplc="ABB4C38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F513A"/>
    <w:multiLevelType w:val="hybridMultilevel"/>
    <w:tmpl w:val="29E20D52"/>
    <w:lvl w:ilvl="0" w:tplc="8DE6201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97DBA"/>
    <w:multiLevelType w:val="hybridMultilevel"/>
    <w:tmpl w:val="BEE4B56C"/>
    <w:lvl w:ilvl="0" w:tplc="9A7281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869A0"/>
    <w:multiLevelType w:val="hybridMultilevel"/>
    <w:tmpl w:val="65E8CE02"/>
    <w:lvl w:ilvl="0" w:tplc="43686A6E">
      <w:start w:val="8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6" w:hanging="360"/>
      </w:pPr>
    </w:lvl>
    <w:lvl w:ilvl="2" w:tplc="0809001B" w:tentative="1">
      <w:start w:val="1"/>
      <w:numFmt w:val="lowerRoman"/>
      <w:lvlText w:val="%3."/>
      <w:lvlJc w:val="right"/>
      <w:pPr>
        <w:ind w:left="2136" w:hanging="180"/>
      </w:pPr>
    </w:lvl>
    <w:lvl w:ilvl="3" w:tplc="0809000F" w:tentative="1">
      <w:start w:val="1"/>
      <w:numFmt w:val="decimal"/>
      <w:lvlText w:val="%4."/>
      <w:lvlJc w:val="left"/>
      <w:pPr>
        <w:ind w:left="2856" w:hanging="360"/>
      </w:pPr>
    </w:lvl>
    <w:lvl w:ilvl="4" w:tplc="08090019" w:tentative="1">
      <w:start w:val="1"/>
      <w:numFmt w:val="lowerLetter"/>
      <w:lvlText w:val="%5."/>
      <w:lvlJc w:val="left"/>
      <w:pPr>
        <w:ind w:left="3576" w:hanging="360"/>
      </w:pPr>
    </w:lvl>
    <w:lvl w:ilvl="5" w:tplc="0809001B" w:tentative="1">
      <w:start w:val="1"/>
      <w:numFmt w:val="lowerRoman"/>
      <w:lvlText w:val="%6."/>
      <w:lvlJc w:val="right"/>
      <w:pPr>
        <w:ind w:left="4296" w:hanging="180"/>
      </w:pPr>
    </w:lvl>
    <w:lvl w:ilvl="6" w:tplc="0809000F" w:tentative="1">
      <w:start w:val="1"/>
      <w:numFmt w:val="decimal"/>
      <w:lvlText w:val="%7."/>
      <w:lvlJc w:val="left"/>
      <w:pPr>
        <w:ind w:left="5016" w:hanging="360"/>
      </w:pPr>
    </w:lvl>
    <w:lvl w:ilvl="7" w:tplc="08090019" w:tentative="1">
      <w:start w:val="1"/>
      <w:numFmt w:val="lowerLetter"/>
      <w:lvlText w:val="%8."/>
      <w:lvlJc w:val="left"/>
      <w:pPr>
        <w:ind w:left="5736" w:hanging="360"/>
      </w:pPr>
    </w:lvl>
    <w:lvl w:ilvl="8" w:tplc="08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1">
    <w:nsid w:val="4A347164"/>
    <w:multiLevelType w:val="hybridMultilevel"/>
    <w:tmpl w:val="73BECF38"/>
    <w:lvl w:ilvl="0" w:tplc="747C3046">
      <w:start w:val="7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4C3D0CAF"/>
    <w:multiLevelType w:val="hybridMultilevel"/>
    <w:tmpl w:val="AD3A3C30"/>
    <w:lvl w:ilvl="0" w:tplc="4CFCF1E0">
      <w:start w:val="10"/>
      <w:numFmt w:val="decimal"/>
      <w:lvlText w:val="%1"/>
      <w:lvlJc w:val="left"/>
      <w:pPr>
        <w:ind w:left="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3">
    <w:nsid w:val="4D270554"/>
    <w:multiLevelType w:val="hybridMultilevel"/>
    <w:tmpl w:val="4F34F7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24CC2"/>
    <w:multiLevelType w:val="hybridMultilevel"/>
    <w:tmpl w:val="A0E4DFB0"/>
    <w:lvl w:ilvl="0" w:tplc="B5DA133E">
      <w:start w:val="6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6" w:hanging="360"/>
      </w:pPr>
    </w:lvl>
    <w:lvl w:ilvl="2" w:tplc="0809001B" w:tentative="1">
      <w:start w:val="1"/>
      <w:numFmt w:val="lowerRoman"/>
      <w:lvlText w:val="%3."/>
      <w:lvlJc w:val="right"/>
      <w:pPr>
        <w:ind w:left="2136" w:hanging="180"/>
      </w:pPr>
    </w:lvl>
    <w:lvl w:ilvl="3" w:tplc="0809000F" w:tentative="1">
      <w:start w:val="1"/>
      <w:numFmt w:val="decimal"/>
      <w:lvlText w:val="%4."/>
      <w:lvlJc w:val="left"/>
      <w:pPr>
        <w:ind w:left="2856" w:hanging="360"/>
      </w:pPr>
    </w:lvl>
    <w:lvl w:ilvl="4" w:tplc="08090019" w:tentative="1">
      <w:start w:val="1"/>
      <w:numFmt w:val="lowerLetter"/>
      <w:lvlText w:val="%5."/>
      <w:lvlJc w:val="left"/>
      <w:pPr>
        <w:ind w:left="3576" w:hanging="360"/>
      </w:pPr>
    </w:lvl>
    <w:lvl w:ilvl="5" w:tplc="0809001B" w:tentative="1">
      <w:start w:val="1"/>
      <w:numFmt w:val="lowerRoman"/>
      <w:lvlText w:val="%6."/>
      <w:lvlJc w:val="right"/>
      <w:pPr>
        <w:ind w:left="4296" w:hanging="180"/>
      </w:pPr>
    </w:lvl>
    <w:lvl w:ilvl="6" w:tplc="0809000F" w:tentative="1">
      <w:start w:val="1"/>
      <w:numFmt w:val="decimal"/>
      <w:lvlText w:val="%7."/>
      <w:lvlJc w:val="left"/>
      <w:pPr>
        <w:ind w:left="5016" w:hanging="360"/>
      </w:pPr>
    </w:lvl>
    <w:lvl w:ilvl="7" w:tplc="08090019" w:tentative="1">
      <w:start w:val="1"/>
      <w:numFmt w:val="lowerLetter"/>
      <w:lvlText w:val="%8."/>
      <w:lvlJc w:val="left"/>
      <w:pPr>
        <w:ind w:left="5736" w:hanging="360"/>
      </w:pPr>
    </w:lvl>
    <w:lvl w:ilvl="8" w:tplc="08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5">
    <w:nsid w:val="577F7C7B"/>
    <w:multiLevelType w:val="hybridMultilevel"/>
    <w:tmpl w:val="08C6FBE6"/>
    <w:lvl w:ilvl="0" w:tplc="2D625D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92A18"/>
    <w:multiLevelType w:val="hybridMultilevel"/>
    <w:tmpl w:val="CB6C9A3E"/>
    <w:lvl w:ilvl="0" w:tplc="03FC4BE4">
      <w:start w:val="25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69441DED"/>
    <w:multiLevelType w:val="hybridMultilevel"/>
    <w:tmpl w:val="A71C86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E60EE"/>
    <w:multiLevelType w:val="hybridMultilevel"/>
    <w:tmpl w:val="88B87316"/>
    <w:lvl w:ilvl="0" w:tplc="00A87824">
      <w:start w:val="30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>
    <w:nsid w:val="7F1B0DBA"/>
    <w:multiLevelType w:val="hybridMultilevel"/>
    <w:tmpl w:val="9A58B83C"/>
    <w:lvl w:ilvl="0" w:tplc="0F8CB5DE">
      <w:start w:val="6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8"/>
  </w:num>
  <w:num w:numId="5">
    <w:abstractNumId w:val="2"/>
  </w:num>
  <w:num w:numId="6">
    <w:abstractNumId w:val="7"/>
  </w:num>
  <w:num w:numId="7">
    <w:abstractNumId w:val="15"/>
  </w:num>
  <w:num w:numId="8">
    <w:abstractNumId w:val="14"/>
  </w:num>
  <w:num w:numId="9">
    <w:abstractNumId w:val="1"/>
  </w:num>
  <w:num w:numId="10">
    <w:abstractNumId w:val="6"/>
  </w:num>
  <w:num w:numId="11">
    <w:abstractNumId w:val="4"/>
  </w:num>
  <w:num w:numId="12">
    <w:abstractNumId w:val="16"/>
  </w:num>
  <w:num w:numId="13">
    <w:abstractNumId w:val="18"/>
  </w:num>
  <w:num w:numId="14">
    <w:abstractNumId w:val="5"/>
  </w:num>
  <w:num w:numId="15">
    <w:abstractNumId w:val="0"/>
  </w:num>
  <w:num w:numId="16">
    <w:abstractNumId w:val="10"/>
  </w:num>
  <w:num w:numId="17">
    <w:abstractNumId w:val="19"/>
  </w:num>
  <w:num w:numId="18">
    <w:abstractNumId w:val="12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9E"/>
    <w:rsid w:val="000002E7"/>
    <w:rsid w:val="000066E0"/>
    <w:rsid w:val="0001158B"/>
    <w:rsid w:val="00014924"/>
    <w:rsid w:val="0001612F"/>
    <w:rsid w:val="000248FF"/>
    <w:rsid w:val="0005023A"/>
    <w:rsid w:val="00066A8F"/>
    <w:rsid w:val="000700A6"/>
    <w:rsid w:val="0007152C"/>
    <w:rsid w:val="00076866"/>
    <w:rsid w:val="00084F4D"/>
    <w:rsid w:val="00092D76"/>
    <w:rsid w:val="000944E1"/>
    <w:rsid w:val="00094D6B"/>
    <w:rsid w:val="000A7752"/>
    <w:rsid w:val="000B1024"/>
    <w:rsid w:val="000B1B19"/>
    <w:rsid w:val="000D0854"/>
    <w:rsid w:val="000D1225"/>
    <w:rsid w:val="000E1D18"/>
    <w:rsid w:val="000F48A6"/>
    <w:rsid w:val="001068A4"/>
    <w:rsid w:val="00106BE3"/>
    <w:rsid w:val="00116334"/>
    <w:rsid w:val="00116FE3"/>
    <w:rsid w:val="00125B38"/>
    <w:rsid w:val="00143D02"/>
    <w:rsid w:val="00147540"/>
    <w:rsid w:val="00160DD0"/>
    <w:rsid w:val="00161DF3"/>
    <w:rsid w:val="00181F53"/>
    <w:rsid w:val="00182CB6"/>
    <w:rsid w:val="00183304"/>
    <w:rsid w:val="001843F3"/>
    <w:rsid w:val="001950E8"/>
    <w:rsid w:val="001957D8"/>
    <w:rsid w:val="001C4406"/>
    <w:rsid w:val="001F071E"/>
    <w:rsid w:val="001F2E31"/>
    <w:rsid w:val="00207811"/>
    <w:rsid w:val="00212B69"/>
    <w:rsid w:val="00215D1F"/>
    <w:rsid w:val="002357F0"/>
    <w:rsid w:val="0023684E"/>
    <w:rsid w:val="002402F2"/>
    <w:rsid w:val="002446D9"/>
    <w:rsid w:val="00251962"/>
    <w:rsid w:val="002626F9"/>
    <w:rsid w:val="0027704E"/>
    <w:rsid w:val="00282551"/>
    <w:rsid w:val="00293EED"/>
    <w:rsid w:val="002A677B"/>
    <w:rsid w:val="002B071C"/>
    <w:rsid w:val="002F6188"/>
    <w:rsid w:val="00306479"/>
    <w:rsid w:val="0031583B"/>
    <w:rsid w:val="00320E82"/>
    <w:rsid w:val="00322877"/>
    <w:rsid w:val="00326D08"/>
    <w:rsid w:val="00334B93"/>
    <w:rsid w:val="00334D83"/>
    <w:rsid w:val="00337F8C"/>
    <w:rsid w:val="003534A4"/>
    <w:rsid w:val="00353F91"/>
    <w:rsid w:val="00362724"/>
    <w:rsid w:val="0036663E"/>
    <w:rsid w:val="00391B6E"/>
    <w:rsid w:val="00391D72"/>
    <w:rsid w:val="00392824"/>
    <w:rsid w:val="00394306"/>
    <w:rsid w:val="003B1214"/>
    <w:rsid w:val="003C5F95"/>
    <w:rsid w:val="003D5F1B"/>
    <w:rsid w:val="003F7318"/>
    <w:rsid w:val="00401C14"/>
    <w:rsid w:val="004122CE"/>
    <w:rsid w:val="0041349D"/>
    <w:rsid w:val="00417B49"/>
    <w:rsid w:val="00417BB2"/>
    <w:rsid w:val="00421183"/>
    <w:rsid w:val="004412FE"/>
    <w:rsid w:val="00443F10"/>
    <w:rsid w:val="0045368C"/>
    <w:rsid w:val="00464B3E"/>
    <w:rsid w:val="004828A1"/>
    <w:rsid w:val="00486760"/>
    <w:rsid w:val="00486883"/>
    <w:rsid w:val="004970DD"/>
    <w:rsid w:val="004D633F"/>
    <w:rsid w:val="0052198B"/>
    <w:rsid w:val="00526474"/>
    <w:rsid w:val="00536509"/>
    <w:rsid w:val="0054183F"/>
    <w:rsid w:val="00545801"/>
    <w:rsid w:val="00555512"/>
    <w:rsid w:val="00557407"/>
    <w:rsid w:val="00566D9C"/>
    <w:rsid w:val="005859EB"/>
    <w:rsid w:val="00590582"/>
    <w:rsid w:val="005C0963"/>
    <w:rsid w:val="005D3148"/>
    <w:rsid w:val="005D6F99"/>
    <w:rsid w:val="005E118D"/>
    <w:rsid w:val="005F1C81"/>
    <w:rsid w:val="005F2903"/>
    <w:rsid w:val="0062034D"/>
    <w:rsid w:val="006677B7"/>
    <w:rsid w:val="00672B17"/>
    <w:rsid w:val="00691B40"/>
    <w:rsid w:val="0069385B"/>
    <w:rsid w:val="006A7002"/>
    <w:rsid w:val="006A7579"/>
    <w:rsid w:val="006B4965"/>
    <w:rsid w:val="006C2178"/>
    <w:rsid w:val="006C2B76"/>
    <w:rsid w:val="006D16EA"/>
    <w:rsid w:val="006D34A3"/>
    <w:rsid w:val="006D54E0"/>
    <w:rsid w:val="006E0867"/>
    <w:rsid w:val="0070574D"/>
    <w:rsid w:val="007134E7"/>
    <w:rsid w:val="00727B5F"/>
    <w:rsid w:val="00750460"/>
    <w:rsid w:val="007522F0"/>
    <w:rsid w:val="00760E50"/>
    <w:rsid w:val="00777083"/>
    <w:rsid w:val="007777AD"/>
    <w:rsid w:val="0078260D"/>
    <w:rsid w:val="0078573F"/>
    <w:rsid w:val="0079658D"/>
    <w:rsid w:val="007D45FA"/>
    <w:rsid w:val="007E10AD"/>
    <w:rsid w:val="007F0F36"/>
    <w:rsid w:val="007F2BB9"/>
    <w:rsid w:val="0082058E"/>
    <w:rsid w:val="00821DCD"/>
    <w:rsid w:val="00841F94"/>
    <w:rsid w:val="00853261"/>
    <w:rsid w:val="00856641"/>
    <w:rsid w:val="00867E5D"/>
    <w:rsid w:val="00877600"/>
    <w:rsid w:val="00896F01"/>
    <w:rsid w:val="008B3C07"/>
    <w:rsid w:val="008E5613"/>
    <w:rsid w:val="008E5F53"/>
    <w:rsid w:val="008F0D3B"/>
    <w:rsid w:val="008F48AF"/>
    <w:rsid w:val="008F7126"/>
    <w:rsid w:val="0091641F"/>
    <w:rsid w:val="00916E76"/>
    <w:rsid w:val="00945F88"/>
    <w:rsid w:val="00953CEC"/>
    <w:rsid w:val="009657FF"/>
    <w:rsid w:val="0096724F"/>
    <w:rsid w:val="009848DA"/>
    <w:rsid w:val="00993056"/>
    <w:rsid w:val="009942B6"/>
    <w:rsid w:val="009961C7"/>
    <w:rsid w:val="009B2BAF"/>
    <w:rsid w:val="009C041C"/>
    <w:rsid w:val="009C1F7C"/>
    <w:rsid w:val="009C24DF"/>
    <w:rsid w:val="009D03F3"/>
    <w:rsid w:val="009D2D89"/>
    <w:rsid w:val="009D2FA8"/>
    <w:rsid w:val="00A0021A"/>
    <w:rsid w:val="00A12562"/>
    <w:rsid w:val="00A44FD5"/>
    <w:rsid w:val="00A5338C"/>
    <w:rsid w:val="00A56C7D"/>
    <w:rsid w:val="00A7589E"/>
    <w:rsid w:val="00A8161C"/>
    <w:rsid w:val="00A97EF2"/>
    <w:rsid w:val="00AA07B6"/>
    <w:rsid w:val="00AB4E18"/>
    <w:rsid w:val="00AB65F8"/>
    <w:rsid w:val="00AC61B6"/>
    <w:rsid w:val="00AD1CAA"/>
    <w:rsid w:val="00AE1C56"/>
    <w:rsid w:val="00AE6651"/>
    <w:rsid w:val="00AE6A9A"/>
    <w:rsid w:val="00B01221"/>
    <w:rsid w:val="00B15473"/>
    <w:rsid w:val="00B2320E"/>
    <w:rsid w:val="00B319F1"/>
    <w:rsid w:val="00B322A7"/>
    <w:rsid w:val="00B40092"/>
    <w:rsid w:val="00B6026D"/>
    <w:rsid w:val="00BA72DA"/>
    <w:rsid w:val="00BA7EB9"/>
    <w:rsid w:val="00BB34A0"/>
    <w:rsid w:val="00BD710E"/>
    <w:rsid w:val="00BE0DA5"/>
    <w:rsid w:val="00C16ECD"/>
    <w:rsid w:val="00C26B47"/>
    <w:rsid w:val="00C31080"/>
    <w:rsid w:val="00C330DC"/>
    <w:rsid w:val="00C5771D"/>
    <w:rsid w:val="00C6122A"/>
    <w:rsid w:val="00C6416A"/>
    <w:rsid w:val="00C71CCF"/>
    <w:rsid w:val="00C90405"/>
    <w:rsid w:val="00CC37E2"/>
    <w:rsid w:val="00CC78AA"/>
    <w:rsid w:val="00CF049F"/>
    <w:rsid w:val="00CF23AA"/>
    <w:rsid w:val="00D0008C"/>
    <w:rsid w:val="00D01CD1"/>
    <w:rsid w:val="00D07943"/>
    <w:rsid w:val="00D144B0"/>
    <w:rsid w:val="00D147FB"/>
    <w:rsid w:val="00D2422C"/>
    <w:rsid w:val="00D258D5"/>
    <w:rsid w:val="00D31A68"/>
    <w:rsid w:val="00D412B2"/>
    <w:rsid w:val="00D431FD"/>
    <w:rsid w:val="00D43949"/>
    <w:rsid w:val="00D540D0"/>
    <w:rsid w:val="00D566F3"/>
    <w:rsid w:val="00D62656"/>
    <w:rsid w:val="00D70D6A"/>
    <w:rsid w:val="00D70EA6"/>
    <w:rsid w:val="00D77133"/>
    <w:rsid w:val="00D81B47"/>
    <w:rsid w:val="00D900C4"/>
    <w:rsid w:val="00D92BA6"/>
    <w:rsid w:val="00DB51EE"/>
    <w:rsid w:val="00DC31D5"/>
    <w:rsid w:val="00DC4AFA"/>
    <w:rsid w:val="00DE276D"/>
    <w:rsid w:val="00DE5D01"/>
    <w:rsid w:val="00DE71A6"/>
    <w:rsid w:val="00E02762"/>
    <w:rsid w:val="00E035AB"/>
    <w:rsid w:val="00E04DE7"/>
    <w:rsid w:val="00E10CAB"/>
    <w:rsid w:val="00E51F67"/>
    <w:rsid w:val="00E5483F"/>
    <w:rsid w:val="00E56AD6"/>
    <w:rsid w:val="00E60F5C"/>
    <w:rsid w:val="00E62F93"/>
    <w:rsid w:val="00E9321C"/>
    <w:rsid w:val="00EB62F2"/>
    <w:rsid w:val="00EC1641"/>
    <w:rsid w:val="00EC305A"/>
    <w:rsid w:val="00EC5578"/>
    <w:rsid w:val="00ED37AC"/>
    <w:rsid w:val="00ED6337"/>
    <w:rsid w:val="00EF334D"/>
    <w:rsid w:val="00EF66D2"/>
    <w:rsid w:val="00EF6893"/>
    <w:rsid w:val="00F00A87"/>
    <w:rsid w:val="00F0526D"/>
    <w:rsid w:val="00F20CFB"/>
    <w:rsid w:val="00F40F4C"/>
    <w:rsid w:val="00F46D82"/>
    <w:rsid w:val="00F51467"/>
    <w:rsid w:val="00F633F2"/>
    <w:rsid w:val="00F97F80"/>
    <w:rsid w:val="00FA70B4"/>
    <w:rsid w:val="00FB4917"/>
    <w:rsid w:val="00FC2C34"/>
    <w:rsid w:val="00FC4A2B"/>
    <w:rsid w:val="00FD7AEA"/>
    <w:rsid w:val="00FE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49C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89E"/>
  </w:style>
  <w:style w:type="paragraph" w:styleId="Footer">
    <w:name w:val="footer"/>
    <w:basedOn w:val="Normal"/>
    <w:link w:val="FooterChar"/>
    <w:uiPriority w:val="99"/>
    <w:unhideWhenUsed/>
    <w:rsid w:val="00A75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89E"/>
  </w:style>
  <w:style w:type="paragraph" w:styleId="ListParagraph">
    <w:name w:val="List Paragraph"/>
    <w:basedOn w:val="Normal"/>
    <w:uiPriority w:val="34"/>
    <w:qFormat/>
    <w:rsid w:val="00A7589E"/>
    <w:pPr>
      <w:ind w:left="720"/>
      <w:contextualSpacing/>
    </w:pPr>
  </w:style>
  <w:style w:type="paragraph" w:styleId="NoSpacing">
    <w:name w:val="No Spacing"/>
    <w:uiPriority w:val="1"/>
    <w:qFormat/>
    <w:rsid w:val="00401C14"/>
    <w:pPr>
      <w:spacing w:after="0" w:line="240" w:lineRule="auto"/>
    </w:pPr>
  </w:style>
  <w:style w:type="table" w:styleId="TableGrid">
    <w:name w:val="Table Grid"/>
    <w:basedOn w:val="TableNormal"/>
    <w:uiPriority w:val="59"/>
    <w:rsid w:val="00401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2647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647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5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D136B3-01E8-3441-BB78-4026E02A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</dc:creator>
  <cp:lastModifiedBy>lynda mcgivern</cp:lastModifiedBy>
  <cp:revision>2</cp:revision>
  <cp:lastPrinted>2020-03-10T10:30:00Z</cp:lastPrinted>
  <dcterms:created xsi:type="dcterms:W3CDTF">2021-03-20T11:51:00Z</dcterms:created>
  <dcterms:modified xsi:type="dcterms:W3CDTF">2021-03-20T11:51:00Z</dcterms:modified>
</cp:coreProperties>
</file>